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3" w:tblpY="569"/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1"/>
        <w:gridCol w:w="2885"/>
        <w:gridCol w:w="2994"/>
        <w:gridCol w:w="3346"/>
        <w:gridCol w:w="3348"/>
      </w:tblGrid>
      <w:tr w:rsidR="00566254" w:rsidTr="00E959C3">
        <w:trPr>
          <w:trHeight w:val="36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E959C3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  <w:r w:rsidRPr="00E959C3">
              <w:rPr>
                <w:b/>
                <w:color w:val="7030A0"/>
                <w:sz w:val="24"/>
                <w:szCs w:val="24"/>
              </w:rPr>
              <w:t xml:space="preserve">Задачи </w:t>
            </w:r>
          </w:p>
        </w:tc>
        <w:tc>
          <w:tcPr>
            <w:tcW w:w="125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566254" w:rsidP="00E959C3">
            <w:pPr>
              <w:rPr>
                <w:b/>
              </w:rPr>
            </w:pPr>
            <w:r w:rsidRPr="00B74D10">
              <w:rPr>
                <w:b/>
              </w:rPr>
              <w:t>Учить</w:t>
            </w:r>
            <w:r w:rsidR="00B74D10" w:rsidRPr="00B74D10">
              <w:rPr>
                <w:b/>
              </w:rPr>
              <w:t xml:space="preserve"> </w:t>
            </w:r>
            <w:r w:rsidRPr="00B74D10">
              <w:rPr>
                <w:b/>
              </w:rPr>
              <w:t xml:space="preserve"> </w:t>
            </w:r>
            <w:r w:rsidR="0007047E">
              <w:rPr>
                <w:b/>
              </w:rPr>
              <w:t>энергичному отталкиванию в прыжках в длину с места, замаху при метании мешочков на дальность, соблюдению ди</w:t>
            </w:r>
            <w:r w:rsidR="005A2985">
              <w:rPr>
                <w:b/>
              </w:rPr>
              <w:t>станции во время движения и по</w:t>
            </w:r>
            <w:r w:rsidR="0007047E">
              <w:rPr>
                <w:b/>
              </w:rPr>
              <w:t>строения</w:t>
            </w:r>
            <w:r w:rsidR="005A2985">
              <w:rPr>
                <w:b/>
              </w:rPr>
              <w:t>. Закреплять умение принимать правильное положение при прыжках в длину с места, в метании в горизонтальную цель, ползание на четвереньках, ходьбе по ограниченной площади опоры, на повышенной опоре. Развивать умение в ходьбе и беге со сменой ведущего. Повторить перебрасывание мяча друг другу.</w:t>
            </w:r>
          </w:p>
        </w:tc>
      </w:tr>
      <w:tr w:rsidR="00566254" w:rsidTr="00E959C3">
        <w:trPr>
          <w:trHeight w:val="23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E959C3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  <w:r w:rsidRPr="00E959C3">
              <w:rPr>
                <w:b/>
                <w:color w:val="7030A0"/>
                <w:sz w:val="24"/>
                <w:szCs w:val="24"/>
              </w:rPr>
              <w:t>1-я часть: вводная</w:t>
            </w:r>
          </w:p>
        </w:tc>
        <w:tc>
          <w:tcPr>
            <w:tcW w:w="125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 xml:space="preserve">Ходьба и бег </w:t>
            </w:r>
            <w:r w:rsidR="005A2985">
              <w:rPr>
                <w:b/>
              </w:rPr>
              <w:t xml:space="preserve"> по кругу, взявшись за руки, врассыпную, с изменением направления, с остановкой по сигналу с заданием, перестроение в три звена, перестроение в пары. Ходьба и бег врассыпную между предметами, не задевая их.</w:t>
            </w:r>
          </w:p>
        </w:tc>
      </w:tr>
      <w:tr w:rsidR="00B74D10" w:rsidTr="00E959C3">
        <w:trPr>
          <w:trHeight w:val="10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566254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  <w:r w:rsidRPr="00566254">
              <w:rPr>
                <w:b/>
                <w:color w:val="7030A0"/>
                <w:sz w:val="24"/>
                <w:szCs w:val="24"/>
              </w:rPr>
              <w:t>ОРУ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5A2985" w:rsidP="00E959C3">
            <w:pPr>
              <w:rPr>
                <w:b/>
              </w:rPr>
            </w:pPr>
            <w:proofErr w:type="spellStart"/>
            <w:r>
              <w:rPr>
                <w:b/>
              </w:rPr>
              <w:t>б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С мячом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5A2985" w:rsidP="00E959C3">
            <w:pPr>
              <w:rPr>
                <w:b/>
              </w:rPr>
            </w:pPr>
            <w:r>
              <w:rPr>
                <w:b/>
              </w:rPr>
              <w:t xml:space="preserve">С косичкой 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proofErr w:type="spellStart"/>
            <w:r w:rsidRPr="00B74D10">
              <w:rPr>
                <w:b/>
              </w:rPr>
              <w:t>б\</w:t>
            </w:r>
            <w:proofErr w:type="gramStart"/>
            <w:r w:rsidRPr="00B74D10">
              <w:rPr>
                <w:b/>
              </w:rPr>
              <w:t>п</w:t>
            </w:r>
            <w:proofErr w:type="spellEnd"/>
            <w:proofErr w:type="gramEnd"/>
          </w:p>
        </w:tc>
      </w:tr>
      <w:tr w:rsidR="00B74D10" w:rsidTr="00E959C3">
        <w:trPr>
          <w:trHeight w:val="10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566254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  <w:r w:rsidRPr="00566254">
              <w:rPr>
                <w:b/>
                <w:color w:val="7030A0"/>
                <w:sz w:val="24"/>
                <w:szCs w:val="24"/>
              </w:rPr>
              <w:t>№ занятия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1-2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3-4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5-6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7-8</w:t>
            </w:r>
          </w:p>
        </w:tc>
      </w:tr>
      <w:tr w:rsidR="00B74D10" w:rsidTr="00E959C3">
        <w:trPr>
          <w:trHeight w:val="3181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E43DA2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  <w:r w:rsidRPr="00566254">
              <w:rPr>
                <w:b/>
                <w:color w:val="7030A0"/>
                <w:sz w:val="24"/>
                <w:szCs w:val="24"/>
              </w:rPr>
              <w:t>2-я часть:</w:t>
            </w:r>
            <w:r w:rsidR="00E43DA2">
              <w:rPr>
                <w:b/>
                <w:color w:val="7030A0"/>
                <w:sz w:val="24"/>
                <w:szCs w:val="24"/>
              </w:rPr>
              <w:t xml:space="preserve"> основные виды движений</w:t>
            </w:r>
          </w:p>
          <w:p w:rsidR="00566254" w:rsidRPr="00566254" w:rsidRDefault="00566254" w:rsidP="00E959C3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127C26" w:rsidP="00E959C3">
            <w:pPr>
              <w:rPr>
                <w:b/>
              </w:rPr>
            </w:pPr>
            <w:r w:rsidRPr="00B74D10">
              <w:rPr>
                <w:b/>
              </w:rPr>
              <w:t>1. Прыжки в длину с места (фронтально).</w:t>
            </w:r>
            <w:r w:rsidR="005A2985">
              <w:rPr>
                <w:b/>
              </w:rPr>
              <w:t xml:space="preserve">                             2.Бросание мешочков в горизонт</w:t>
            </w:r>
            <w:proofErr w:type="gramStart"/>
            <w:r w:rsidR="005A2985">
              <w:rPr>
                <w:b/>
              </w:rPr>
              <w:t>.</w:t>
            </w:r>
            <w:proofErr w:type="gramEnd"/>
            <w:r w:rsidR="005A2985">
              <w:rPr>
                <w:b/>
              </w:rPr>
              <w:t xml:space="preserve"> </w:t>
            </w:r>
            <w:proofErr w:type="gramStart"/>
            <w:r w:rsidR="005A2985">
              <w:rPr>
                <w:b/>
              </w:rPr>
              <w:t>ц</w:t>
            </w:r>
            <w:proofErr w:type="gramEnd"/>
            <w:r w:rsidR="005A2985">
              <w:rPr>
                <w:b/>
              </w:rPr>
              <w:t xml:space="preserve">ель (3-4р) </w:t>
            </w:r>
            <w:proofErr w:type="spellStart"/>
            <w:r w:rsidR="005A2985">
              <w:rPr>
                <w:b/>
              </w:rPr>
              <w:t>поточно</w:t>
            </w:r>
            <w:proofErr w:type="spellEnd"/>
            <w:r w:rsidR="005A2985">
              <w:rPr>
                <w:b/>
              </w:rPr>
              <w:t xml:space="preserve">.                                    3. Метание мячей в </w:t>
            </w:r>
            <w:proofErr w:type="spellStart"/>
            <w:r w:rsidR="005A2985">
              <w:rPr>
                <w:b/>
              </w:rPr>
              <w:t>верт</w:t>
            </w:r>
            <w:proofErr w:type="spellEnd"/>
            <w:r w:rsidR="005A2985">
              <w:rPr>
                <w:b/>
              </w:rPr>
              <w:t>. цель.                                             4. Отбивание мяча о пол одной рукой несколько раз.</w:t>
            </w:r>
          </w:p>
          <w:p w:rsidR="00566254" w:rsidRPr="00B74D10" w:rsidRDefault="00566254" w:rsidP="00E959C3">
            <w:pPr>
              <w:rPr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5A2985" w:rsidP="00E959C3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240C9B">
              <w:rPr>
                <w:b/>
              </w:rPr>
              <w:t xml:space="preserve">Метание мешочков на дальность.                                    2. Ползание по </w:t>
            </w:r>
            <w:proofErr w:type="spellStart"/>
            <w:r w:rsidR="00240C9B">
              <w:rPr>
                <w:b/>
              </w:rPr>
              <w:t>гим</w:t>
            </w:r>
            <w:proofErr w:type="spellEnd"/>
            <w:r w:rsidR="00240C9B">
              <w:rPr>
                <w:b/>
              </w:rPr>
              <w:t xml:space="preserve">. </w:t>
            </w:r>
            <w:proofErr w:type="spellStart"/>
            <w:r w:rsidR="00240C9B">
              <w:rPr>
                <w:b/>
              </w:rPr>
              <w:t>скам</w:t>
            </w:r>
            <w:proofErr w:type="spellEnd"/>
            <w:r w:rsidR="00240C9B">
              <w:rPr>
                <w:b/>
              </w:rPr>
              <w:t xml:space="preserve">.  на ладонях и коленях.              3. Прыжки на 2-х ногах- до флажка </w:t>
            </w:r>
            <w:proofErr w:type="gramStart"/>
            <w:r w:rsidR="00240C9B">
              <w:rPr>
                <w:b/>
              </w:rPr>
              <w:t>–м</w:t>
            </w:r>
            <w:proofErr w:type="gramEnd"/>
            <w:r w:rsidR="00240C9B">
              <w:rPr>
                <w:b/>
              </w:rPr>
              <w:t>ежду предметами, поставленными в один ряд.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566254" w:rsidRPr="00B74D10" w:rsidRDefault="00F86928" w:rsidP="00E959C3">
            <w:pPr>
              <w:rPr>
                <w:b/>
              </w:rPr>
            </w:pPr>
            <w:r w:rsidRPr="00B74D10">
              <w:rPr>
                <w:b/>
              </w:rPr>
              <w:t xml:space="preserve">1. </w:t>
            </w:r>
            <w:r w:rsidR="00240C9B">
              <w:rPr>
                <w:b/>
              </w:rPr>
              <w:t xml:space="preserve">Ходьба по </w:t>
            </w:r>
            <w:proofErr w:type="spellStart"/>
            <w:r w:rsidR="00240C9B">
              <w:rPr>
                <w:b/>
              </w:rPr>
              <w:t>гим</w:t>
            </w:r>
            <w:proofErr w:type="spellEnd"/>
            <w:r w:rsidR="00240C9B">
              <w:rPr>
                <w:b/>
              </w:rPr>
              <w:t xml:space="preserve">. </w:t>
            </w:r>
            <w:proofErr w:type="spellStart"/>
            <w:r w:rsidR="00240C9B">
              <w:rPr>
                <w:b/>
              </w:rPr>
              <w:t>скам</w:t>
            </w:r>
            <w:proofErr w:type="spellEnd"/>
            <w:r w:rsidR="00240C9B">
              <w:rPr>
                <w:b/>
              </w:rPr>
              <w:t xml:space="preserve">. перешагивая через кубики.          2. Прыжки на 2-х ногах из обруча в обруч.                                 3. Лазание по </w:t>
            </w:r>
            <w:proofErr w:type="spellStart"/>
            <w:r w:rsidR="00240C9B">
              <w:rPr>
                <w:b/>
              </w:rPr>
              <w:t>гим</w:t>
            </w:r>
            <w:proofErr w:type="spellEnd"/>
            <w:r w:rsidR="00240C9B">
              <w:rPr>
                <w:b/>
              </w:rPr>
              <w:t xml:space="preserve">.  стенке.             4. Ходьба </w:t>
            </w:r>
            <w:proofErr w:type="spellStart"/>
            <w:r w:rsidR="00240C9B">
              <w:rPr>
                <w:b/>
              </w:rPr>
              <w:t>погим</w:t>
            </w:r>
            <w:proofErr w:type="spellEnd"/>
            <w:r w:rsidR="00240C9B">
              <w:rPr>
                <w:b/>
              </w:rPr>
              <w:t xml:space="preserve">. </w:t>
            </w:r>
            <w:proofErr w:type="spellStart"/>
            <w:r w:rsidR="00240C9B">
              <w:rPr>
                <w:b/>
              </w:rPr>
              <w:t>скам</w:t>
            </w:r>
            <w:proofErr w:type="spellEnd"/>
            <w:r w:rsidR="00240C9B">
              <w:rPr>
                <w:b/>
              </w:rPr>
              <w:t>. приставным шагом (на середине присесть, встать, пройти).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B74D10" w:rsidP="00E959C3">
            <w:pPr>
              <w:rPr>
                <w:b/>
              </w:rPr>
            </w:pPr>
            <w:r w:rsidRPr="00B74D10">
              <w:rPr>
                <w:b/>
              </w:rPr>
              <w:t>1. Х</w:t>
            </w:r>
            <w:r w:rsidR="00240C9B">
              <w:rPr>
                <w:b/>
              </w:rPr>
              <w:t>одьба по наклонной  доске (</w:t>
            </w:r>
            <w:proofErr w:type="spellStart"/>
            <w:r w:rsidR="00240C9B">
              <w:rPr>
                <w:b/>
              </w:rPr>
              <w:t>шир</w:t>
            </w:r>
            <w:proofErr w:type="spellEnd"/>
            <w:r w:rsidR="00240C9B">
              <w:rPr>
                <w:b/>
              </w:rPr>
              <w:t xml:space="preserve">. 15, </w:t>
            </w:r>
            <w:proofErr w:type="spellStart"/>
            <w:r w:rsidR="00240C9B">
              <w:rPr>
                <w:b/>
              </w:rPr>
              <w:t>выс</w:t>
            </w:r>
            <w:proofErr w:type="spellEnd"/>
            <w:r w:rsidR="00240C9B">
              <w:rPr>
                <w:b/>
              </w:rPr>
              <w:t>. 35см).                       2. Прыжки в длину с места.           3. Перебрасывание мячей друг другу.                                                   4. Прокатывание мяча вокруг кегли двумя руками.</w:t>
            </w:r>
          </w:p>
          <w:p w:rsidR="00566254" w:rsidRPr="00B74D10" w:rsidRDefault="00566254" w:rsidP="00E959C3">
            <w:pPr>
              <w:rPr>
                <w:b/>
              </w:rPr>
            </w:pPr>
          </w:p>
        </w:tc>
      </w:tr>
      <w:tr w:rsidR="00E959C3" w:rsidTr="00E959C3">
        <w:trPr>
          <w:trHeight w:val="612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566254" w:rsidRDefault="00E959C3" w:rsidP="00E959C3">
            <w:pPr>
              <w:rPr>
                <w:b/>
                <w:color w:val="7030A0"/>
                <w:sz w:val="24"/>
                <w:szCs w:val="24"/>
              </w:rPr>
            </w:pPr>
            <w:r w:rsidRPr="00566254">
              <w:rPr>
                <w:b/>
                <w:color w:val="7030A0"/>
                <w:sz w:val="24"/>
                <w:szCs w:val="24"/>
              </w:rPr>
              <w:t>Подвижные игры</w:t>
            </w:r>
          </w:p>
          <w:p w:rsidR="00E959C3" w:rsidRPr="00566254" w:rsidRDefault="00E959C3" w:rsidP="00E959C3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240C9B" w:rsidP="00E959C3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овушка</w:t>
            </w:r>
            <w:proofErr w:type="spellEnd"/>
            <w:r>
              <w:rPr>
                <w:b/>
              </w:rPr>
              <w:t>»</w:t>
            </w:r>
          </w:p>
          <w:p w:rsidR="00E959C3" w:rsidRPr="00B74D10" w:rsidRDefault="00E959C3" w:rsidP="00E959C3">
            <w:pPr>
              <w:rPr>
                <w:b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240C9B" w:rsidP="00E959C3">
            <w:pPr>
              <w:rPr>
                <w:b/>
              </w:rPr>
            </w:pPr>
            <w:r>
              <w:rPr>
                <w:b/>
              </w:rPr>
              <w:t>«Воробышки и автомобиль»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240C9B" w:rsidP="00E959C3">
            <w:pPr>
              <w:rPr>
                <w:b/>
              </w:rPr>
            </w:pPr>
            <w:r>
              <w:rPr>
                <w:b/>
              </w:rPr>
              <w:t>«Птички и кошка»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240C9B" w:rsidP="00E959C3">
            <w:pPr>
              <w:rPr>
                <w:b/>
              </w:rPr>
            </w:pPr>
            <w:r>
              <w:rPr>
                <w:b/>
              </w:rPr>
              <w:t>«Котята и щенята»</w:t>
            </w:r>
          </w:p>
          <w:p w:rsidR="00E959C3" w:rsidRPr="00B74D10" w:rsidRDefault="00E959C3" w:rsidP="00E959C3">
            <w:pPr>
              <w:rPr>
                <w:b/>
              </w:rPr>
            </w:pPr>
          </w:p>
        </w:tc>
      </w:tr>
      <w:tr w:rsidR="00E959C3" w:rsidTr="00E959C3">
        <w:trPr>
          <w:trHeight w:val="691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566254" w:rsidRDefault="00E959C3" w:rsidP="00E959C3">
            <w:pPr>
              <w:rPr>
                <w:b/>
                <w:color w:val="7030A0"/>
                <w:sz w:val="24"/>
                <w:szCs w:val="24"/>
              </w:rPr>
            </w:pPr>
            <w:r w:rsidRPr="00566254">
              <w:rPr>
                <w:b/>
                <w:color w:val="7030A0"/>
                <w:sz w:val="24"/>
                <w:szCs w:val="24"/>
              </w:rPr>
              <w:t>Малоподвижные игры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E959C3" w:rsidP="00E959C3">
            <w:pPr>
              <w:rPr>
                <w:b/>
              </w:rPr>
            </w:pPr>
            <w:r>
              <w:rPr>
                <w:b/>
              </w:rPr>
              <w:t>Ходьба в колонне по одному</w:t>
            </w:r>
            <w:r w:rsidR="00240C9B">
              <w:rPr>
                <w:b/>
              </w:rPr>
              <w:t xml:space="preserve"> на носках с дых</w:t>
            </w:r>
            <w:proofErr w:type="gramStart"/>
            <w:r w:rsidR="00240C9B">
              <w:rPr>
                <w:b/>
              </w:rPr>
              <w:t>.</w:t>
            </w:r>
            <w:proofErr w:type="gramEnd"/>
            <w:r w:rsidR="00240C9B">
              <w:rPr>
                <w:b/>
              </w:rPr>
              <w:t xml:space="preserve"> </w:t>
            </w:r>
            <w:proofErr w:type="gramStart"/>
            <w:r w:rsidR="00240C9B">
              <w:rPr>
                <w:b/>
              </w:rPr>
              <w:t>у</w:t>
            </w:r>
            <w:proofErr w:type="gramEnd"/>
            <w:r w:rsidR="00240C9B">
              <w:rPr>
                <w:b/>
              </w:rPr>
              <w:t>пражнениями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240C9B" w:rsidP="00E959C3">
            <w:pPr>
              <w:rPr>
                <w:b/>
              </w:rPr>
            </w:pPr>
            <w:r>
              <w:rPr>
                <w:b/>
              </w:rPr>
              <w:t>«Стоп»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E959C3" w:rsidP="00E959C3">
            <w:pPr>
              <w:rPr>
                <w:b/>
              </w:rPr>
            </w:pPr>
            <w:r w:rsidRPr="00B74D10">
              <w:rPr>
                <w:b/>
              </w:rPr>
              <w:t>«</w:t>
            </w:r>
            <w:r w:rsidR="00240C9B">
              <w:rPr>
                <w:b/>
              </w:rPr>
              <w:t>Угадай по голосу»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959C3" w:rsidRPr="00B74D10" w:rsidRDefault="00240C9B" w:rsidP="00E959C3">
            <w:pPr>
              <w:rPr>
                <w:b/>
              </w:rPr>
            </w:pPr>
            <w:r>
              <w:rPr>
                <w:b/>
              </w:rPr>
              <w:t xml:space="preserve">Ходьба и </w:t>
            </w:r>
            <w:proofErr w:type="spellStart"/>
            <w:r>
              <w:rPr>
                <w:b/>
              </w:rPr>
              <w:t>танц</w:t>
            </w:r>
            <w:proofErr w:type="spellEnd"/>
            <w:r>
              <w:rPr>
                <w:b/>
              </w:rPr>
              <w:t>. упражнения</w:t>
            </w:r>
          </w:p>
        </w:tc>
      </w:tr>
    </w:tbl>
    <w:p w:rsidR="00B74D10" w:rsidRPr="0007047E" w:rsidRDefault="0007047E" w:rsidP="00E959C3">
      <w:pPr>
        <w:pStyle w:val="1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Апрель </w:t>
      </w:r>
    </w:p>
    <w:sectPr w:rsidR="00B74D10" w:rsidRPr="0007047E" w:rsidSect="005662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6254"/>
    <w:rsid w:val="0007047E"/>
    <w:rsid w:val="00127C26"/>
    <w:rsid w:val="00240C9B"/>
    <w:rsid w:val="00566254"/>
    <w:rsid w:val="005A2985"/>
    <w:rsid w:val="00821A10"/>
    <w:rsid w:val="00A878FB"/>
    <w:rsid w:val="00B74D10"/>
    <w:rsid w:val="00E15743"/>
    <w:rsid w:val="00E43DA2"/>
    <w:rsid w:val="00E46D6E"/>
    <w:rsid w:val="00E959C3"/>
    <w:rsid w:val="00F8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6E"/>
  </w:style>
  <w:style w:type="paragraph" w:styleId="1">
    <w:name w:val="heading 1"/>
    <w:basedOn w:val="a"/>
    <w:next w:val="a"/>
    <w:link w:val="10"/>
    <w:uiPriority w:val="9"/>
    <w:qFormat/>
    <w:rsid w:val="00B74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743C-3E19-4422-A6EA-718D1B34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Admin</cp:lastModifiedBy>
  <cp:revision>3</cp:revision>
  <cp:lastPrinted>2009-05-05T15:10:00Z</cp:lastPrinted>
  <dcterms:created xsi:type="dcterms:W3CDTF">2009-04-29T12:30:00Z</dcterms:created>
  <dcterms:modified xsi:type="dcterms:W3CDTF">2009-05-05T15:10:00Z</dcterms:modified>
</cp:coreProperties>
</file>